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876EB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７</w:t>
      </w:r>
      <w:r w:rsidRPr="00CE2EAE">
        <w:rPr>
          <w:rFonts w:hint="eastAsia"/>
          <w:szCs w:val="21"/>
        </w:rPr>
        <w:t>号（第９条関係）</w:t>
      </w:r>
    </w:p>
    <w:p w14:paraId="6266E04C" w14:textId="77777777" w:rsidR="006447A6" w:rsidRPr="00CE2EAE" w:rsidRDefault="006447A6" w:rsidP="006447A6">
      <w:pPr>
        <w:jc w:val="right"/>
        <w:rPr>
          <w:szCs w:val="21"/>
        </w:rPr>
      </w:pPr>
      <w:r w:rsidRPr="00CE2EAE">
        <w:rPr>
          <w:rFonts w:hint="eastAsia"/>
          <w:szCs w:val="21"/>
        </w:rPr>
        <w:t>年　　月　　日</w:t>
      </w:r>
    </w:p>
    <w:p w14:paraId="1FB7B607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　多治見市長　</w:t>
      </w:r>
    </w:p>
    <w:p w14:paraId="63DF85B2" w14:textId="73612D93" w:rsidR="00333A4E" w:rsidRPr="00333A4E" w:rsidRDefault="00333A4E" w:rsidP="00333A4E">
      <w:pPr>
        <w:rPr>
          <w:rFonts w:cs="Times New Roman"/>
          <w:szCs w:val="21"/>
        </w:rPr>
      </w:pPr>
    </w:p>
    <w:p w14:paraId="1118DDE0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>自主防災組織名</w:t>
      </w:r>
    </w:p>
    <w:p w14:paraId="0204968C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>（区又は町内会名）</w:t>
      </w:r>
    </w:p>
    <w:p w14:paraId="051026DF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>所在地</w:t>
      </w:r>
    </w:p>
    <w:p w14:paraId="57AFDA5B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 xml:space="preserve">代表者氏名　　　　　　　　　　　</w:t>
      </w:r>
      <w:r w:rsidRPr="00333A4E">
        <w:rPr>
          <w:rFonts w:cs="Times New Roman"/>
          <w:szCs w:val="21"/>
        </w:rPr>
        <w:t>(</w:t>
      </w:r>
      <w:r w:rsidRPr="00333A4E">
        <w:rPr>
          <w:rFonts w:cs="Times New Roman" w:hint="eastAsia"/>
          <w:szCs w:val="21"/>
        </w:rPr>
        <w:t>※</w:t>
      </w:r>
      <w:r w:rsidRPr="00333A4E">
        <w:rPr>
          <w:rFonts w:cs="Times New Roman"/>
          <w:szCs w:val="21"/>
        </w:rPr>
        <w:t>)</w:t>
      </w:r>
    </w:p>
    <w:p w14:paraId="1058BF60" w14:textId="77777777" w:rsidR="00333A4E" w:rsidRPr="00333A4E" w:rsidRDefault="00333A4E" w:rsidP="00333A4E">
      <w:pPr>
        <w:ind w:firstLine="4247"/>
        <w:rPr>
          <w:rFonts w:cs="Times New Roman"/>
          <w:w w:val="66"/>
          <w:szCs w:val="21"/>
        </w:rPr>
      </w:pPr>
      <w:r w:rsidRPr="00333A4E">
        <w:rPr>
          <w:rFonts w:cs="Times New Roman"/>
          <w:w w:val="66"/>
          <w:szCs w:val="21"/>
        </w:rPr>
        <w:t xml:space="preserve"> (</w:t>
      </w:r>
      <w:r w:rsidRPr="00333A4E">
        <w:rPr>
          <w:rFonts w:cs="Times New Roman" w:hint="eastAsia"/>
          <w:w w:val="66"/>
          <w:szCs w:val="21"/>
        </w:rPr>
        <w:t>※</w:t>
      </w:r>
      <w:r w:rsidRPr="00333A4E">
        <w:rPr>
          <w:rFonts w:cs="Times New Roman"/>
          <w:w w:val="66"/>
          <w:szCs w:val="21"/>
        </w:rPr>
        <w:t>)</w:t>
      </w:r>
      <w:r w:rsidRPr="00333A4E">
        <w:rPr>
          <w:rFonts w:cs="Times New Roman" w:hint="eastAsia"/>
          <w:w w:val="66"/>
          <w:szCs w:val="21"/>
        </w:rPr>
        <w:t>記名押印をしてください（代表者本人が自署するときを除く）。</w:t>
      </w:r>
    </w:p>
    <w:p w14:paraId="37B286C4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>連絡先</w:t>
      </w:r>
    </w:p>
    <w:p w14:paraId="6E2C239D" w14:textId="77777777" w:rsidR="006447A6" w:rsidRPr="00F67C30" w:rsidRDefault="006447A6" w:rsidP="006447A6">
      <w:pPr>
        <w:rPr>
          <w:szCs w:val="21"/>
        </w:rPr>
      </w:pPr>
    </w:p>
    <w:p w14:paraId="2E5F3F70" w14:textId="77777777" w:rsidR="006447A6" w:rsidRPr="00CE2EAE" w:rsidRDefault="006447A6" w:rsidP="006447A6">
      <w:pPr>
        <w:jc w:val="center"/>
        <w:rPr>
          <w:szCs w:val="21"/>
        </w:rPr>
      </w:pPr>
      <w:r w:rsidRPr="00CE2EAE">
        <w:rPr>
          <w:szCs w:val="21"/>
        </w:rPr>
        <w:t>多治見市</w:t>
      </w:r>
      <w:r w:rsidRPr="00CE2EAE">
        <w:rPr>
          <w:rFonts w:hint="eastAsia"/>
          <w:szCs w:val="21"/>
        </w:rPr>
        <w:t>自主防災組織支援</w:t>
      </w:r>
      <w:r w:rsidRPr="00CE2EAE">
        <w:rPr>
          <w:szCs w:val="21"/>
        </w:rPr>
        <w:t>事業実績報告書</w:t>
      </w:r>
    </w:p>
    <w:p w14:paraId="171179D7" w14:textId="77777777" w:rsidR="006447A6" w:rsidRPr="00CE2EAE" w:rsidRDefault="006447A6" w:rsidP="006447A6">
      <w:pPr>
        <w:rPr>
          <w:szCs w:val="21"/>
        </w:rPr>
      </w:pPr>
    </w:p>
    <w:p w14:paraId="147BF1E5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　　　年　月　日付け補助金交付決定通知書に係る補助事業が完了したので、多治見市自主防災組織支援事業補助金交付要綱第９条の規定により、次のとおり実績を報告します。</w:t>
      </w:r>
    </w:p>
    <w:p w14:paraId="71FB87EC" w14:textId="77777777" w:rsidR="006447A6" w:rsidRPr="00CE2EAE" w:rsidRDefault="006447A6" w:rsidP="006447A6">
      <w:pPr>
        <w:rPr>
          <w:szCs w:val="21"/>
        </w:rPr>
      </w:pPr>
    </w:p>
    <w:p w14:paraId="599A6F9B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１　</w:t>
      </w:r>
      <w:r w:rsidRPr="006447A6">
        <w:rPr>
          <w:rFonts w:hint="eastAsia"/>
          <w:spacing w:val="17"/>
          <w:kern w:val="0"/>
          <w:szCs w:val="21"/>
          <w:fitText w:val="1680" w:id="1664874752"/>
        </w:rPr>
        <w:t>補助事業の名</w:t>
      </w:r>
      <w:r w:rsidRPr="006447A6">
        <w:rPr>
          <w:rFonts w:hint="eastAsia"/>
          <w:spacing w:val="3"/>
          <w:kern w:val="0"/>
          <w:szCs w:val="21"/>
          <w:fitText w:val="1680" w:id="1664874752"/>
        </w:rPr>
        <w:t>称</w:t>
      </w:r>
      <w:r w:rsidRPr="00CE2EAE">
        <w:rPr>
          <w:rFonts w:hint="eastAsia"/>
          <w:szCs w:val="21"/>
        </w:rPr>
        <w:t xml:space="preserve">　　　　</w:t>
      </w:r>
    </w:p>
    <w:p w14:paraId="14B8655A" w14:textId="77777777" w:rsidR="006447A6" w:rsidRPr="00CE2EAE" w:rsidRDefault="006447A6" w:rsidP="006447A6">
      <w:pPr>
        <w:rPr>
          <w:szCs w:val="21"/>
        </w:rPr>
      </w:pPr>
    </w:p>
    <w:p w14:paraId="0114F196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２　</w:t>
      </w:r>
      <w:r w:rsidRPr="006447A6">
        <w:rPr>
          <w:rFonts w:hint="eastAsia"/>
          <w:spacing w:val="79"/>
          <w:kern w:val="0"/>
          <w:szCs w:val="21"/>
          <w:fitText w:val="1680" w:id="1664874753"/>
        </w:rPr>
        <w:t>交付決定</w:t>
      </w:r>
      <w:r w:rsidRPr="006447A6">
        <w:rPr>
          <w:rFonts w:hint="eastAsia"/>
          <w:kern w:val="0"/>
          <w:szCs w:val="21"/>
          <w:fitText w:val="1680" w:id="1664874753"/>
        </w:rPr>
        <w:t>額</w:t>
      </w:r>
      <w:r w:rsidRPr="00CE2EAE">
        <w:rPr>
          <w:rFonts w:hint="eastAsia"/>
          <w:szCs w:val="21"/>
        </w:rPr>
        <w:t xml:space="preserve">　　　　　　　　　　　　　　　　　　円</w:t>
      </w:r>
    </w:p>
    <w:p w14:paraId="1B84AA56" w14:textId="77777777" w:rsidR="006447A6" w:rsidRPr="00CE2EAE" w:rsidRDefault="006447A6" w:rsidP="006447A6">
      <w:pPr>
        <w:rPr>
          <w:szCs w:val="21"/>
        </w:rPr>
      </w:pPr>
    </w:p>
    <w:p w14:paraId="4B876A7A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３　</w:t>
      </w:r>
      <w:r w:rsidRPr="006447A6">
        <w:rPr>
          <w:rFonts w:hint="eastAsia"/>
          <w:spacing w:val="17"/>
          <w:kern w:val="0"/>
          <w:szCs w:val="21"/>
          <w:fitText w:val="1680" w:id="1664874754"/>
        </w:rPr>
        <w:t>事業の実施期</w:t>
      </w:r>
      <w:r w:rsidRPr="006447A6">
        <w:rPr>
          <w:rFonts w:hint="eastAsia"/>
          <w:spacing w:val="3"/>
          <w:kern w:val="0"/>
          <w:szCs w:val="21"/>
          <w:fitText w:val="1680" w:id="1664874754"/>
        </w:rPr>
        <w:t>間</w:t>
      </w:r>
      <w:r w:rsidRPr="00CE2EAE">
        <w:rPr>
          <w:rFonts w:hint="eastAsia"/>
          <w:szCs w:val="21"/>
        </w:rPr>
        <w:t xml:space="preserve">　　　　　　　年　　月　　日から　　　　年　　月　　日まで</w:t>
      </w:r>
    </w:p>
    <w:p w14:paraId="250CA95E" w14:textId="77777777" w:rsidR="006447A6" w:rsidRPr="00CE2EAE" w:rsidRDefault="006447A6" w:rsidP="006447A6">
      <w:pPr>
        <w:rPr>
          <w:szCs w:val="21"/>
        </w:rPr>
      </w:pPr>
    </w:p>
    <w:p w14:paraId="71CA519D" w14:textId="77777777" w:rsidR="006447A6" w:rsidRPr="00CE2EAE" w:rsidRDefault="006447A6" w:rsidP="006447A6">
      <w:pPr>
        <w:rPr>
          <w:kern w:val="0"/>
          <w:szCs w:val="21"/>
        </w:rPr>
      </w:pPr>
      <w:r w:rsidRPr="00CE2EAE">
        <w:rPr>
          <w:rFonts w:hint="eastAsia"/>
          <w:szCs w:val="21"/>
        </w:rPr>
        <w:t>４　補助事業の</w:t>
      </w:r>
      <w:r w:rsidRPr="00CE2EAE">
        <w:rPr>
          <w:rFonts w:hint="eastAsia"/>
          <w:kern w:val="0"/>
          <w:szCs w:val="21"/>
        </w:rPr>
        <w:t>事業実績報告書</w:t>
      </w:r>
    </w:p>
    <w:p w14:paraId="79A9E566" w14:textId="77777777" w:rsidR="006447A6" w:rsidRPr="00CE2EAE" w:rsidRDefault="006447A6" w:rsidP="006447A6">
      <w:pPr>
        <w:rPr>
          <w:kern w:val="0"/>
          <w:szCs w:val="21"/>
        </w:rPr>
      </w:pPr>
    </w:p>
    <w:p w14:paraId="05D27384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>５　収支決算書（別記様式第３号）</w:t>
      </w:r>
    </w:p>
    <w:p w14:paraId="75A6535C" w14:textId="77777777" w:rsidR="006447A6" w:rsidRPr="00CE2EAE" w:rsidRDefault="006447A6" w:rsidP="006447A6">
      <w:pPr>
        <w:rPr>
          <w:szCs w:val="21"/>
        </w:rPr>
      </w:pPr>
    </w:p>
    <w:p w14:paraId="08D8EA69" w14:textId="77777777" w:rsidR="006447A6" w:rsidRPr="00CE2EAE" w:rsidRDefault="006447A6" w:rsidP="006447A6">
      <w:pPr>
        <w:rPr>
          <w:szCs w:val="21"/>
        </w:rPr>
      </w:pPr>
    </w:p>
    <w:p w14:paraId="04A56689" w14:textId="77777777" w:rsidR="006447A6" w:rsidRPr="00CE2EAE" w:rsidRDefault="006447A6" w:rsidP="006447A6">
      <w:pPr>
        <w:rPr>
          <w:szCs w:val="21"/>
        </w:rPr>
      </w:pPr>
    </w:p>
    <w:p w14:paraId="585B4593" w14:textId="77777777" w:rsidR="006447A6" w:rsidRPr="00CE2EAE" w:rsidRDefault="006447A6" w:rsidP="006447A6">
      <w:pPr>
        <w:rPr>
          <w:szCs w:val="21"/>
        </w:rPr>
      </w:pPr>
    </w:p>
    <w:p w14:paraId="4088EDE5" w14:textId="77777777" w:rsidR="006447A6" w:rsidRPr="00CE2EAE" w:rsidRDefault="006447A6" w:rsidP="006447A6">
      <w:pPr>
        <w:rPr>
          <w:szCs w:val="21"/>
        </w:rPr>
      </w:pPr>
    </w:p>
    <w:p w14:paraId="601B4DB2" w14:textId="77777777" w:rsidR="006447A6" w:rsidRPr="00CE2EAE" w:rsidRDefault="006447A6" w:rsidP="006447A6">
      <w:pPr>
        <w:rPr>
          <w:szCs w:val="21"/>
        </w:rPr>
      </w:pPr>
    </w:p>
    <w:p w14:paraId="128087E6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>※担当課記入欄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2"/>
        <w:gridCol w:w="4778"/>
      </w:tblGrid>
      <w:tr w:rsidR="006447A6" w:rsidRPr="00CE2EAE" w14:paraId="1FE839EA" w14:textId="77777777" w:rsidTr="00F27CE9">
        <w:trPr>
          <w:trHeight w:val="426"/>
        </w:trPr>
        <w:tc>
          <w:tcPr>
            <w:tcW w:w="7939" w:type="dxa"/>
            <w:gridSpan w:val="2"/>
            <w:vAlign w:val="center"/>
          </w:tcPr>
          <w:p w14:paraId="67EA3B0C" w14:textId="77777777" w:rsidR="006447A6" w:rsidRPr="00CE2EAE" w:rsidRDefault="006447A6" w:rsidP="00F27CE9">
            <w:pPr>
              <w:rPr>
                <w:szCs w:val="21"/>
              </w:rPr>
            </w:pPr>
            <w:r w:rsidRPr="00CE2EAE">
              <w:rPr>
                <w:rFonts w:hint="eastAsia"/>
                <w:szCs w:val="21"/>
              </w:rPr>
              <w:t>上記の報告事項について、審査しました。</w:t>
            </w:r>
          </w:p>
        </w:tc>
      </w:tr>
      <w:tr w:rsidR="006447A6" w:rsidRPr="00CE2EAE" w14:paraId="736000F3" w14:textId="77777777" w:rsidTr="00F27CE9">
        <w:trPr>
          <w:trHeight w:val="426"/>
        </w:trPr>
        <w:tc>
          <w:tcPr>
            <w:tcW w:w="3093" w:type="dxa"/>
            <w:vAlign w:val="center"/>
          </w:tcPr>
          <w:p w14:paraId="2B0297D5" w14:textId="77777777" w:rsidR="006447A6" w:rsidRPr="00CE2EAE" w:rsidRDefault="006447A6" w:rsidP="00F27CE9">
            <w:pPr>
              <w:jc w:val="right"/>
              <w:rPr>
                <w:szCs w:val="21"/>
              </w:rPr>
            </w:pPr>
            <w:r w:rsidRPr="00CE2EAE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846" w:type="dxa"/>
            <w:vAlign w:val="center"/>
          </w:tcPr>
          <w:p w14:paraId="1D878758" w14:textId="77777777" w:rsidR="006447A6" w:rsidRPr="00CE2EAE" w:rsidRDefault="006447A6" w:rsidP="00F27CE9">
            <w:pPr>
              <w:rPr>
                <w:szCs w:val="21"/>
              </w:rPr>
            </w:pPr>
            <w:r w:rsidRPr="00CE2EAE">
              <w:rPr>
                <w:rFonts w:hint="eastAsia"/>
                <w:szCs w:val="21"/>
              </w:rPr>
              <w:t xml:space="preserve">審査担当者　　　　　　　　　　　　　　　</w:t>
            </w:r>
            <w:r w:rsidRPr="00CE2EAE">
              <w:rPr>
                <w:szCs w:val="21"/>
              </w:rPr>
              <w:fldChar w:fldCharType="begin"/>
            </w:r>
            <w:r w:rsidRPr="00CE2EAE">
              <w:rPr>
                <w:szCs w:val="21"/>
              </w:rPr>
              <w:instrText xml:space="preserve"> </w:instrText>
            </w:r>
            <w:r w:rsidRPr="00CE2EAE">
              <w:rPr>
                <w:rFonts w:hint="eastAsia"/>
                <w:szCs w:val="21"/>
              </w:rPr>
              <w:instrText>eq \o\ac(</w:instrText>
            </w:r>
            <w:r w:rsidRPr="00CE2EAE">
              <w:rPr>
                <w:rFonts w:hint="eastAsia"/>
                <w:szCs w:val="21"/>
              </w:rPr>
              <w:instrText>○</w:instrText>
            </w:r>
            <w:r w:rsidRPr="00CE2EAE">
              <w:rPr>
                <w:rFonts w:hint="eastAsia"/>
                <w:szCs w:val="21"/>
              </w:rPr>
              <w:instrText>,</w:instrText>
            </w:r>
            <w:r w:rsidRPr="00CE2EAE">
              <w:rPr>
                <w:rFonts w:ascii="ＭＳ 明朝" w:hint="eastAsia"/>
                <w:position w:val="1"/>
                <w:szCs w:val="21"/>
              </w:rPr>
              <w:instrText>印</w:instrText>
            </w:r>
            <w:r w:rsidRPr="00CE2EAE">
              <w:rPr>
                <w:rFonts w:hint="eastAsia"/>
                <w:szCs w:val="21"/>
              </w:rPr>
              <w:instrText>)</w:instrText>
            </w:r>
            <w:r w:rsidRPr="00CE2EAE">
              <w:rPr>
                <w:szCs w:val="21"/>
              </w:rPr>
              <w:fldChar w:fldCharType="end"/>
            </w:r>
          </w:p>
        </w:tc>
      </w:tr>
    </w:tbl>
    <w:p w14:paraId="45115D24" w14:textId="77777777" w:rsidR="006447A6" w:rsidRPr="00CE2EAE" w:rsidRDefault="006447A6" w:rsidP="006447A6">
      <w:pPr>
        <w:widowControl/>
        <w:jc w:val="left"/>
      </w:pPr>
      <w:r w:rsidRPr="00CE2EAE">
        <w:br w:type="page"/>
      </w:r>
    </w:p>
    <w:p w14:paraId="55846307" w14:textId="77777777" w:rsidR="006447A6" w:rsidRPr="00CE2EAE" w:rsidRDefault="006447A6" w:rsidP="006447A6">
      <w:pPr>
        <w:jc w:val="left"/>
      </w:pPr>
      <w:r w:rsidRPr="00CE2EAE">
        <w:rPr>
          <w:rFonts w:hint="eastAsia"/>
        </w:rPr>
        <w:lastRenderedPageBreak/>
        <w:t>【事業実績報告書】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6447A6" w:rsidRPr="00CE2EAE" w14:paraId="42821A2A" w14:textId="77777777" w:rsidTr="00F27CE9">
        <w:trPr>
          <w:trHeight w:val="563"/>
        </w:trPr>
        <w:tc>
          <w:tcPr>
            <w:tcW w:w="8502" w:type="dxa"/>
            <w:vAlign w:val="center"/>
          </w:tcPr>
          <w:p w14:paraId="52D7F941" w14:textId="77777777" w:rsidR="006447A6" w:rsidRPr="00CE2EAE" w:rsidRDefault="006447A6" w:rsidP="00F27CE9">
            <w:r w:rsidRPr="00CE2EAE">
              <w:rPr>
                <w:rFonts w:hint="eastAsia"/>
              </w:rPr>
              <w:t>１　補助事業の名称</w:t>
            </w:r>
          </w:p>
        </w:tc>
      </w:tr>
      <w:tr w:rsidR="006447A6" w:rsidRPr="00CE2EAE" w14:paraId="7403A9F1" w14:textId="77777777" w:rsidTr="00F27CE9">
        <w:trPr>
          <w:trHeight w:val="613"/>
        </w:trPr>
        <w:tc>
          <w:tcPr>
            <w:tcW w:w="8502" w:type="dxa"/>
            <w:vAlign w:val="center"/>
          </w:tcPr>
          <w:p w14:paraId="14329826" w14:textId="77777777" w:rsidR="006447A6" w:rsidRPr="00CE2EAE" w:rsidRDefault="006447A6" w:rsidP="00F27CE9">
            <w:r w:rsidRPr="00CE2EAE">
              <w:rPr>
                <w:rFonts w:hint="eastAsia"/>
              </w:rPr>
              <w:t>２　実施団体の名称</w:t>
            </w:r>
          </w:p>
        </w:tc>
      </w:tr>
      <w:tr w:rsidR="006447A6" w:rsidRPr="00CE2EAE" w14:paraId="39816663" w14:textId="77777777" w:rsidTr="00F27CE9">
        <w:trPr>
          <w:trHeight w:val="7781"/>
        </w:trPr>
        <w:tc>
          <w:tcPr>
            <w:tcW w:w="8502" w:type="dxa"/>
          </w:tcPr>
          <w:p w14:paraId="4B9B6EF9" w14:textId="77777777" w:rsidR="006447A6" w:rsidRPr="00CE2EAE" w:rsidRDefault="006447A6" w:rsidP="00F27CE9">
            <w:r w:rsidRPr="00CE2EAE">
              <w:rPr>
                <w:rFonts w:hint="eastAsia"/>
              </w:rPr>
              <w:t>３　事業の概要</w:t>
            </w:r>
          </w:p>
          <w:p w14:paraId="24FD1A01" w14:textId="77777777" w:rsidR="006447A6" w:rsidRPr="00CE2EAE" w:rsidRDefault="006447A6" w:rsidP="00F27CE9"/>
          <w:p w14:paraId="1CDB6026" w14:textId="77777777" w:rsidR="006447A6" w:rsidRPr="00CE2EAE" w:rsidRDefault="006447A6" w:rsidP="00F27CE9"/>
          <w:p w14:paraId="270445BB" w14:textId="77777777" w:rsidR="006447A6" w:rsidRPr="00CE2EAE" w:rsidRDefault="006447A6" w:rsidP="00F27CE9"/>
          <w:p w14:paraId="69F3EC0D" w14:textId="77777777" w:rsidR="006447A6" w:rsidRPr="00CE2EAE" w:rsidRDefault="006447A6" w:rsidP="00F27CE9"/>
          <w:p w14:paraId="4DB395C0" w14:textId="77777777" w:rsidR="006447A6" w:rsidRPr="00CE2EAE" w:rsidRDefault="006447A6" w:rsidP="00F27CE9"/>
          <w:p w14:paraId="7D84B738" w14:textId="77777777" w:rsidR="006447A6" w:rsidRPr="00CE2EAE" w:rsidRDefault="006447A6" w:rsidP="00F27CE9"/>
          <w:p w14:paraId="6775E2B1" w14:textId="77777777" w:rsidR="006447A6" w:rsidRPr="00CE2EAE" w:rsidRDefault="006447A6" w:rsidP="00F27CE9"/>
          <w:p w14:paraId="30868A2D" w14:textId="77777777" w:rsidR="006447A6" w:rsidRPr="00CE2EAE" w:rsidRDefault="006447A6" w:rsidP="00F27CE9"/>
          <w:p w14:paraId="346FAD13" w14:textId="77777777" w:rsidR="006447A6" w:rsidRPr="00CE2EAE" w:rsidRDefault="006447A6" w:rsidP="00F27CE9"/>
          <w:p w14:paraId="3B4F8BBE" w14:textId="77777777" w:rsidR="006447A6" w:rsidRPr="00CE2EAE" w:rsidRDefault="006447A6" w:rsidP="00F27CE9"/>
          <w:p w14:paraId="75B0C9B1" w14:textId="77777777" w:rsidR="006447A6" w:rsidRPr="00CE2EAE" w:rsidRDefault="006447A6" w:rsidP="00F27CE9"/>
          <w:p w14:paraId="1A368B0E" w14:textId="77777777" w:rsidR="006447A6" w:rsidRPr="00CE2EAE" w:rsidRDefault="006447A6" w:rsidP="00F27CE9">
            <w:pPr>
              <w:ind w:left="420" w:hangingChars="200" w:hanging="420"/>
            </w:pPr>
          </w:p>
        </w:tc>
      </w:tr>
    </w:tbl>
    <w:p w14:paraId="3441B6B0" w14:textId="77777777" w:rsidR="006447A6" w:rsidRPr="00CE2EAE" w:rsidRDefault="006447A6" w:rsidP="006447A6">
      <w:r w:rsidRPr="00CE2EAE">
        <w:rPr>
          <w:rFonts w:hint="eastAsia"/>
        </w:rPr>
        <w:t>【添付書類】</w:t>
      </w:r>
    </w:p>
    <w:p w14:paraId="580A45CB" w14:textId="77777777" w:rsidR="006447A6" w:rsidRPr="00CE2EAE" w:rsidRDefault="006447A6" w:rsidP="006447A6">
      <w:r w:rsidRPr="00CE2EAE">
        <w:rPr>
          <w:rFonts w:hint="eastAsia"/>
        </w:rPr>
        <w:t>（１）防災資機材等を購入した場合･･･領収書の写し</w:t>
      </w:r>
    </w:p>
    <w:p w14:paraId="1D245E01" w14:textId="77777777" w:rsidR="006447A6" w:rsidRPr="00CE2EAE" w:rsidRDefault="006447A6" w:rsidP="006447A6">
      <w:pPr>
        <w:ind w:left="420" w:hangingChars="200" w:hanging="420"/>
      </w:pPr>
      <w:r w:rsidRPr="00CE2EAE">
        <w:rPr>
          <w:rFonts w:hint="eastAsia"/>
        </w:rPr>
        <w:t>（２）感震ブレーカーを購入した場合･･･領収書の写し、感震ブレーカーを取り付けた世帯の確認名簿（世帯代表者の氏名、住所及び押印が確認できるもの）</w:t>
      </w:r>
    </w:p>
    <w:p w14:paraId="386E39D3" w14:textId="30548E60" w:rsidR="006447A6" w:rsidRPr="00CE2EAE" w:rsidRDefault="004D43F8" w:rsidP="006447A6">
      <w:pPr>
        <w:ind w:left="420" w:hangingChars="200" w:hanging="420"/>
      </w:pPr>
      <w:r>
        <w:rPr>
          <w:rFonts w:hint="eastAsia"/>
        </w:rPr>
        <w:t>（３</w:t>
      </w:r>
      <w:r w:rsidR="006447A6" w:rsidRPr="00CE2EAE">
        <w:rPr>
          <w:rFonts w:hint="eastAsia"/>
        </w:rPr>
        <w:t>）防災に関する講座及び研修会等を開催した場合･･･講師謝礼金の領収書（振込</w:t>
      </w:r>
      <w:r>
        <w:rPr>
          <w:rFonts w:hint="eastAsia"/>
        </w:rPr>
        <w:t>の場合、振込依頼書の写しでも可）、講座及び研修会等の実施状況が分</w:t>
      </w:r>
      <w:r w:rsidR="006447A6" w:rsidRPr="00CE2EAE">
        <w:rPr>
          <w:rFonts w:hint="eastAsia"/>
        </w:rPr>
        <w:t>かる写真</w:t>
      </w:r>
    </w:p>
    <w:p w14:paraId="77AD209A" w14:textId="4737BE40" w:rsidR="006447A6" w:rsidRPr="00CE2EAE" w:rsidRDefault="004D43F8" w:rsidP="006447A6">
      <w:pPr>
        <w:ind w:left="420" w:hangingChars="200" w:hanging="420"/>
      </w:pPr>
      <w:r>
        <w:rPr>
          <w:rFonts w:hint="eastAsia"/>
        </w:rPr>
        <w:t>（４</w:t>
      </w:r>
      <w:r w:rsidR="006447A6" w:rsidRPr="00CE2EAE">
        <w:rPr>
          <w:rFonts w:hint="eastAsia"/>
        </w:rPr>
        <w:t>）</w:t>
      </w:r>
      <w:r w:rsidRPr="004D43F8">
        <w:rPr>
          <w:rFonts w:hint="eastAsia"/>
        </w:rPr>
        <w:t>防災訓練を実施した場合</w:t>
      </w:r>
      <w:r w:rsidR="006447A6" w:rsidRPr="00CE2EAE">
        <w:rPr>
          <w:rFonts w:hint="eastAsia"/>
        </w:rPr>
        <w:t>･･･領収書の写し</w:t>
      </w:r>
    </w:p>
    <w:p w14:paraId="47C8A2B0" w14:textId="77777777" w:rsidR="006447A6" w:rsidRPr="00CE2EAE" w:rsidRDefault="006447A6" w:rsidP="006447A6">
      <w:pPr>
        <w:jc w:val="center"/>
      </w:pPr>
      <w:r w:rsidRPr="00CE2EAE">
        <w:br w:type="page"/>
      </w:r>
    </w:p>
    <w:p w14:paraId="48A321CA" w14:textId="0F238CDD" w:rsidR="00D6252D" w:rsidRPr="00CE2EAE" w:rsidRDefault="00D6252D" w:rsidP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lastRenderedPageBreak/>
        <w:t>様式第３号（第６条関係）</w:t>
      </w:r>
    </w:p>
    <w:p w14:paraId="48A321CB" w14:textId="1E265D6A" w:rsidR="00CE7C58" w:rsidRPr="00CE2EAE" w:rsidRDefault="00CE7C58" w:rsidP="00CE7C58">
      <w:r w:rsidRPr="00CE2EAE">
        <w:rPr>
          <w:rFonts w:hint="eastAsia"/>
        </w:rPr>
        <w:t>【</w:t>
      </w:r>
      <w:r w:rsidR="006447A6">
        <w:rPr>
          <w:rFonts w:hint="eastAsia"/>
        </w:rPr>
        <w:t>収支決算書</w:t>
      </w:r>
      <w:r w:rsidRPr="00CE2EAE">
        <w:rPr>
          <w:rFonts w:hint="eastAsia"/>
        </w:rPr>
        <w:t>】</w:t>
      </w:r>
    </w:p>
    <w:p w14:paraId="48A321CC" w14:textId="77777777" w:rsidR="008B5A9A" w:rsidRPr="00CE2EAE" w:rsidRDefault="00CE7C58">
      <w:r w:rsidRPr="00CE2EAE">
        <w:rPr>
          <w:rFonts w:hint="eastAsia"/>
        </w:rPr>
        <w:t>収入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8"/>
        <w:gridCol w:w="2615"/>
      </w:tblGrid>
      <w:tr w:rsidR="0038117F" w:rsidRPr="00CE2EAE" w14:paraId="48A321CF" w14:textId="77777777" w:rsidTr="00835914">
        <w:trPr>
          <w:trHeight w:val="341"/>
        </w:trPr>
        <w:tc>
          <w:tcPr>
            <w:tcW w:w="56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CD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内容</w:t>
            </w:r>
          </w:p>
        </w:tc>
        <w:tc>
          <w:tcPr>
            <w:tcW w:w="26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CE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金額（円）</w:t>
            </w:r>
          </w:p>
        </w:tc>
      </w:tr>
      <w:tr w:rsidR="0038117F" w:rsidRPr="00CE2EAE" w14:paraId="48A321D2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0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多治見市補助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1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5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3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実施団体負担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4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8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6" w14:textId="77777777" w:rsidR="00CE7C58" w:rsidRPr="00CE2EAE" w:rsidRDefault="00CF1CAD" w:rsidP="00DD3BC3">
            <w:pPr>
              <w:jc w:val="center"/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26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7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</w:tbl>
    <w:p w14:paraId="48A321D9" w14:textId="77777777" w:rsidR="008B5A9A" w:rsidRPr="00CE2EAE" w:rsidRDefault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t>支出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1"/>
        <w:gridCol w:w="1702"/>
        <w:gridCol w:w="2630"/>
      </w:tblGrid>
      <w:tr w:rsidR="00CE2EAE" w:rsidRPr="00CE2EAE" w14:paraId="48A321DC" w14:textId="77777777" w:rsidTr="008B6AB5">
        <w:trPr>
          <w:trHeight w:val="328"/>
        </w:trPr>
        <w:tc>
          <w:tcPr>
            <w:tcW w:w="56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DA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2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DB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金額（円）</w:t>
            </w:r>
          </w:p>
        </w:tc>
      </w:tr>
      <w:tr w:rsidR="00CE2EAE" w:rsidRPr="00CE2EAE" w14:paraId="48A321E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D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事業区分・品名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1DE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規格・数量等</w:t>
            </w:r>
          </w:p>
        </w:tc>
        <w:tc>
          <w:tcPr>
            <w:tcW w:w="26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F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2EAE" w:rsidRPr="00CE2EAE" w14:paraId="48A321E4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E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1E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E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2" w14:textId="77777777" w:rsidR="008632E4" w:rsidRPr="00CE2EAE" w:rsidRDefault="008632E4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D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E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F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1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2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3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5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小計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6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7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39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消費税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3A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3B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0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23D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経費合計①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23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23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41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外経費合計②</w:t>
            </w:r>
          </w:p>
        </w:tc>
        <w:tc>
          <w:tcPr>
            <w:tcW w:w="1726" w:type="dxa"/>
            <w:vAlign w:val="center"/>
          </w:tcPr>
          <w:p w14:paraId="48A3224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4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45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事業支出合計（①＋②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4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4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8A32345" w14:textId="7716259B" w:rsidR="00787B0B" w:rsidRDefault="00787B0B" w:rsidP="006447A6">
      <w:pPr>
        <w:autoSpaceDE w:val="0"/>
        <w:autoSpaceDN w:val="0"/>
        <w:rPr>
          <w:rFonts w:asciiTheme="minorEastAsia" w:hAnsiTheme="minorEastAsia"/>
        </w:rPr>
      </w:pPr>
    </w:p>
    <w:p w14:paraId="32DEB204" w14:textId="77777777" w:rsidR="006447A6" w:rsidRDefault="006447A6" w:rsidP="006447A6">
      <w:pPr>
        <w:jc w:val="center"/>
      </w:pPr>
      <w:r>
        <w:rPr>
          <w:rFonts w:hint="eastAsia"/>
        </w:rPr>
        <w:lastRenderedPageBreak/>
        <w:t>感震ブレーカーを取付けた世帯の確認名簿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5284"/>
        <w:gridCol w:w="879"/>
      </w:tblGrid>
      <w:tr w:rsidR="006447A6" w14:paraId="6122286C" w14:textId="77777777" w:rsidTr="00F27CE9">
        <w:trPr>
          <w:trHeight w:val="405"/>
        </w:trPr>
        <w:tc>
          <w:tcPr>
            <w:tcW w:w="2228" w:type="dxa"/>
            <w:vAlign w:val="center"/>
          </w:tcPr>
          <w:p w14:paraId="24600684" w14:textId="77777777" w:rsidR="006447A6" w:rsidRDefault="006447A6" w:rsidP="00F27CE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85" w:type="dxa"/>
            <w:vAlign w:val="center"/>
          </w:tcPr>
          <w:p w14:paraId="12E6BF3C" w14:textId="77777777" w:rsidR="006447A6" w:rsidRDefault="006447A6" w:rsidP="00F27CE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89" w:type="dxa"/>
            <w:vAlign w:val="center"/>
          </w:tcPr>
          <w:p w14:paraId="39432D00" w14:textId="77777777" w:rsidR="006447A6" w:rsidRDefault="006447A6" w:rsidP="00F27CE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6447A6" w14:paraId="04BF60F0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7675A5C0" w14:textId="5092E73C" w:rsidR="006447A6" w:rsidRDefault="006447A6" w:rsidP="00F27CE9"/>
        </w:tc>
        <w:tc>
          <w:tcPr>
            <w:tcW w:w="5385" w:type="dxa"/>
            <w:vAlign w:val="center"/>
          </w:tcPr>
          <w:p w14:paraId="1A64B3E2" w14:textId="7A3EA6D3" w:rsidR="006447A6" w:rsidRDefault="006447A6" w:rsidP="00F27CE9"/>
        </w:tc>
        <w:tc>
          <w:tcPr>
            <w:tcW w:w="889" w:type="dxa"/>
            <w:vAlign w:val="center"/>
          </w:tcPr>
          <w:p w14:paraId="2455A59E" w14:textId="3D3675C5" w:rsidR="006447A6" w:rsidRDefault="006447A6" w:rsidP="00F27CE9"/>
        </w:tc>
      </w:tr>
      <w:tr w:rsidR="006447A6" w14:paraId="5AC05FBD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CF6960E" w14:textId="41D22E06" w:rsidR="006447A6" w:rsidRDefault="006447A6" w:rsidP="00F27CE9"/>
        </w:tc>
        <w:tc>
          <w:tcPr>
            <w:tcW w:w="5385" w:type="dxa"/>
            <w:vAlign w:val="center"/>
          </w:tcPr>
          <w:p w14:paraId="5AE759C5" w14:textId="2EBDC8EE" w:rsidR="006447A6" w:rsidRDefault="006447A6" w:rsidP="00F27CE9"/>
        </w:tc>
        <w:tc>
          <w:tcPr>
            <w:tcW w:w="889" w:type="dxa"/>
            <w:vAlign w:val="center"/>
          </w:tcPr>
          <w:p w14:paraId="786BCDBA" w14:textId="4C362F64" w:rsidR="006447A6" w:rsidRDefault="006447A6" w:rsidP="00F27CE9"/>
        </w:tc>
      </w:tr>
      <w:tr w:rsidR="006447A6" w14:paraId="0F42AFAB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2125C994" w14:textId="2554B1D1" w:rsidR="006447A6" w:rsidRDefault="006447A6" w:rsidP="00F27CE9"/>
        </w:tc>
        <w:tc>
          <w:tcPr>
            <w:tcW w:w="5385" w:type="dxa"/>
            <w:vAlign w:val="center"/>
          </w:tcPr>
          <w:p w14:paraId="41B2E62B" w14:textId="373C74AC" w:rsidR="006447A6" w:rsidRDefault="006447A6" w:rsidP="00F27CE9"/>
        </w:tc>
        <w:tc>
          <w:tcPr>
            <w:tcW w:w="889" w:type="dxa"/>
            <w:vAlign w:val="center"/>
          </w:tcPr>
          <w:p w14:paraId="0734CA54" w14:textId="77777777" w:rsidR="006447A6" w:rsidRDefault="006447A6" w:rsidP="00F27CE9"/>
        </w:tc>
      </w:tr>
      <w:tr w:rsidR="006447A6" w14:paraId="7C7F2438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0C59DA9D" w14:textId="77777777" w:rsidR="006447A6" w:rsidRDefault="006447A6" w:rsidP="00F27CE9"/>
        </w:tc>
        <w:tc>
          <w:tcPr>
            <w:tcW w:w="5385" w:type="dxa"/>
            <w:vAlign w:val="center"/>
          </w:tcPr>
          <w:p w14:paraId="6E2461F2" w14:textId="77777777" w:rsidR="006447A6" w:rsidRDefault="006447A6" w:rsidP="00F27CE9"/>
        </w:tc>
        <w:tc>
          <w:tcPr>
            <w:tcW w:w="889" w:type="dxa"/>
            <w:vAlign w:val="center"/>
          </w:tcPr>
          <w:p w14:paraId="04CE6180" w14:textId="77777777" w:rsidR="006447A6" w:rsidRDefault="006447A6" w:rsidP="00F27CE9"/>
        </w:tc>
      </w:tr>
      <w:tr w:rsidR="006447A6" w14:paraId="05CE12A2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49D6571" w14:textId="77777777" w:rsidR="006447A6" w:rsidRDefault="006447A6" w:rsidP="00F27CE9"/>
        </w:tc>
        <w:tc>
          <w:tcPr>
            <w:tcW w:w="5385" w:type="dxa"/>
            <w:vAlign w:val="center"/>
          </w:tcPr>
          <w:p w14:paraId="15496583" w14:textId="77777777" w:rsidR="006447A6" w:rsidRDefault="006447A6" w:rsidP="00F27CE9"/>
        </w:tc>
        <w:tc>
          <w:tcPr>
            <w:tcW w:w="889" w:type="dxa"/>
            <w:vAlign w:val="center"/>
          </w:tcPr>
          <w:p w14:paraId="3BC814AD" w14:textId="77777777" w:rsidR="006447A6" w:rsidRDefault="006447A6" w:rsidP="00F27CE9"/>
        </w:tc>
      </w:tr>
      <w:tr w:rsidR="006447A6" w14:paraId="30710580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4DAD85E6" w14:textId="77777777" w:rsidR="006447A6" w:rsidRDefault="006447A6" w:rsidP="00F27CE9"/>
        </w:tc>
        <w:tc>
          <w:tcPr>
            <w:tcW w:w="5385" w:type="dxa"/>
            <w:vAlign w:val="center"/>
          </w:tcPr>
          <w:p w14:paraId="14F6B979" w14:textId="77777777" w:rsidR="006447A6" w:rsidRDefault="006447A6" w:rsidP="00F27CE9"/>
        </w:tc>
        <w:tc>
          <w:tcPr>
            <w:tcW w:w="889" w:type="dxa"/>
            <w:vAlign w:val="center"/>
          </w:tcPr>
          <w:p w14:paraId="58362688" w14:textId="77777777" w:rsidR="006447A6" w:rsidRDefault="006447A6" w:rsidP="00F27CE9"/>
        </w:tc>
      </w:tr>
      <w:tr w:rsidR="006447A6" w14:paraId="0B4E038E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7AECCE06" w14:textId="77777777" w:rsidR="006447A6" w:rsidRDefault="006447A6" w:rsidP="00F27CE9"/>
        </w:tc>
        <w:tc>
          <w:tcPr>
            <w:tcW w:w="5385" w:type="dxa"/>
            <w:vAlign w:val="center"/>
          </w:tcPr>
          <w:p w14:paraId="69A8A3CE" w14:textId="77777777" w:rsidR="006447A6" w:rsidRDefault="006447A6" w:rsidP="00F27CE9"/>
        </w:tc>
        <w:tc>
          <w:tcPr>
            <w:tcW w:w="889" w:type="dxa"/>
            <w:vAlign w:val="center"/>
          </w:tcPr>
          <w:p w14:paraId="05A0F7C5" w14:textId="77777777" w:rsidR="006447A6" w:rsidRDefault="006447A6" w:rsidP="00F27CE9"/>
        </w:tc>
      </w:tr>
      <w:tr w:rsidR="006447A6" w14:paraId="23171E10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4AEB20E6" w14:textId="77777777" w:rsidR="006447A6" w:rsidRDefault="006447A6" w:rsidP="00F27CE9"/>
        </w:tc>
        <w:tc>
          <w:tcPr>
            <w:tcW w:w="5385" w:type="dxa"/>
            <w:vAlign w:val="center"/>
          </w:tcPr>
          <w:p w14:paraId="3959E7E1" w14:textId="77777777" w:rsidR="006447A6" w:rsidRDefault="006447A6" w:rsidP="00F27CE9"/>
        </w:tc>
        <w:tc>
          <w:tcPr>
            <w:tcW w:w="889" w:type="dxa"/>
            <w:vAlign w:val="center"/>
          </w:tcPr>
          <w:p w14:paraId="492171CA" w14:textId="77777777" w:rsidR="006447A6" w:rsidRDefault="006447A6" w:rsidP="00F27CE9"/>
        </w:tc>
      </w:tr>
      <w:tr w:rsidR="006447A6" w14:paraId="2FEB577E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48E910D2" w14:textId="77777777" w:rsidR="006447A6" w:rsidRDefault="006447A6" w:rsidP="00F27CE9"/>
        </w:tc>
        <w:tc>
          <w:tcPr>
            <w:tcW w:w="5385" w:type="dxa"/>
            <w:vAlign w:val="center"/>
          </w:tcPr>
          <w:p w14:paraId="30372D4B" w14:textId="77777777" w:rsidR="006447A6" w:rsidRDefault="006447A6" w:rsidP="00F27CE9"/>
        </w:tc>
        <w:tc>
          <w:tcPr>
            <w:tcW w:w="889" w:type="dxa"/>
            <w:vAlign w:val="center"/>
          </w:tcPr>
          <w:p w14:paraId="4FD16A64" w14:textId="77777777" w:rsidR="006447A6" w:rsidRDefault="006447A6" w:rsidP="00F27CE9"/>
        </w:tc>
      </w:tr>
      <w:tr w:rsidR="006447A6" w14:paraId="5729048E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72885C74" w14:textId="77777777" w:rsidR="006447A6" w:rsidRDefault="006447A6" w:rsidP="00F27CE9"/>
        </w:tc>
        <w:tc>
          <w:tcPr>
            <w:tcW w:w="5385" w:type="dxa"/>
            <w:vAlign w:val="center"/>
          </w:tcPr>
          <w:p w14:paraId="744FCC9E" w14:textId="77777777" w:rsidR="006447A6" w:rsidRDefault="006447A6" w:rsidP="00F27CE9"/>
        </w:tc>
        <w:tc>
          <w:tcPr>
            <w:tcW w:w="889" w:type="dxa"/>
            <w:vAlign w:val="center"/>
          </w:tcPr>
          <w:p w14:paraId="3469BA9E" w14:textId="77777777" w:rsidR="006447A6" w:rsidRDefault="006447A6" w:rsidP="00F27CE9"/>
        </w:tc>
      </w:tr>
      <w:tr w:rsidR="006447A6" w14:paraId="2AC142A8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5BA0AE86" w14:textId="77777777" w:rsidR="006447A6" w:rsidRDefault="006447A6" w:rsidP="00F27CE9"/>
        </w:tc>
        <w:tc>
          <w:tcPr>
            <w:tcW w:w="5385" w:type="dxa"/>
            <w:vAlign w:val="center"/>
          </w:tcPr>
          <w:p w14:paraId="3E543CF2" w14:textId="77777777" w:rsidR="006447A6" w:rsidRDefault="006447A6" w:rsidP="00F27CE9"/>
        </w:tc>
        <w:tc>
          <w:tcPr>
            <w:tcW w:w="889" w:type="dxa"/>
            <w:vAlign w:val="center"/>
          </w:tcPr>
          <w:p w14:paraId="40B2E9D4" w14:textId="77777777" w:rsidR="006447A6" w:rsidRDefault="006447A6" w:rsidP="00F27CE9"/>
        </w:tc>
      </w:tr>
      <w:tr w:rsidR="006447A6" w14:paraId="513C5B96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5326FC4C" w14:textId="77777777" w:rsidR="006447A6" w:rsidRDefault="006447A6" w:rsidP="00F27CE9"/>
        </w:tc>
        <w:tc>
          <w:tcPr>
            <w:tcW w:w="5385" w:type="dxa"/>
            <w:vAlign w:val="center"/>
          </w:tcPr>
          <w:p w14:paraId="19A9E493" w14:textId="77777777" w:rsidR="006447A6" w:rsidRDefault="006447A6" w:rsidP="00F27CE9"/>
        </w:tc>
        <w:tc>
          <w:tcPr>
            <w:tcW w:w="889" w:type="dxa"/>
            <w:vAlign w:val="center"/>
          </w:tcPr>
          <w:p w14:paraId="25B2A3A3" w14:textId="77777777" w:rsidR="006447A6" w:rsidRDefault="006447A6" w:rsidP="00F27CE9"/>
        </w:tc>
      </w:tr>
      <w:tr w:rsidR="006447A6" w14:paraId="792BDC63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13926C40" w14:textId="77777777" w:rsidR="006447A6" w:rsidRDefault="006447A6" w:rsidP="00F27CE9"/>
        </w:tc>
        <w:tc>
          <w:tcPr>
            <w:tcW w:w="5385" w:type="dxa"/>
            <w:vAlign w:val="center"/>
          </w:tcPr>
          <w:p w14:paraId="734F9628" w14:textId="77777777" w:rsidR="006447A6" w:rsidRDefault="006447A6" w:rsidP="00F27CE9"/>
        </w:tc>
        <w:tc>
          <w:tcPr>
            <w:tcW w:w="889" w:type="dxa"/>
            <w:vAlign w:val="center"/>
          </w:tcPr>
          <w:p w14:paraId="4F40849A" w14:textId="77777777" w:rsidR="006447A6" w:rsidRDefault="006447A6" w:rsidP="00F27CE9"/>
        </w:tc>
      </w:tr>
      <w:tr w:rsidR="006447A6" w14:paraId="4D62F03A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22B2B701" w14:textId="77777777" w:rsidR="006447A6" w:rsidRDefault="006447A6" w:rsidP="00F27CE9"/>
        </w:tc>
        <w:tc>
          <w:tcPr>
            <w:tcW w:w="5385" w:type="dxa"/>
            <w:vAlign w:val="center"/>
          </w:tcPr>
          <w:p w14:paraId="3D237090" w14:textId="77777777" w:rsidR="006447A6" w:rsidRDefault="006447A6" w:rsidP="00F27CE9"/>
        </w:tc>
        <w:tc>
          <w:tcPr>
            <w:tcW w:w="889" w:type="dxa"/>
            <w:vAlign w:val="center"/>
          </w:tcPr>
          <w:p w14:paraId="13A21DEE" w14:textId="77777777" w:rsidR="006447A6" w:rsidRDefault="006447A6" w:rsidP="00F27CE9"/>
        </w:tc>
      </w:tr>
      <w:tr w:rsidR="006447A6" w14:paraId="24E5BA65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67A6C6D2" w14:textId="77777777" w:rsidR="006447A6" w:rsidRDefault="006447A6" w:rsidP="00F27CE9"/>
        </w:tc>
        <w:tc>
          <w:tcPr>
            <w:tcW w:w="5385" w:type="dxa"/>
            <w:vAlign w:val="center"/>
          </w:tcPr>
          <w:p w14:paraId="042659C2" w14:textId="77777777" w:rsidR="006447A6" w:rsidRDefault="006447A6" w:rsidP="00F27CE9"/>
        </w:tc>
        <w:tc>
          <w:tcPr>
            <w:tcW w:w="889" w:type="dxa"/>
            <w:vAlign w:val="center"/>
          </w:tcPr>
          <w:p w14:paraId="4E4E176E" w14:textId="77777777" w:rsidR="006447A6" w:rsidRDefault="006447A6" w:rsidP="00F27CE9"/>
        </w:tc>
      </w:tr>
      <w:tr w:rsidR="006447A6" w14:paraId="3287D04B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1C2C6998" w14:textId="77777777" w:rsidR="006447A6" w:rsidRDefault="006447A6" w:rsidP="00F27CE9"/>
        </w:tc>
        <w:tc>
          <w:tcPr>
            <w:tcW w:w="5385" w:type="dxa"/>
            <w:vAlign w:val="center"/>
          </w:tcPr>
          <w:p w14:paraId="6EDBA8D5" w14:textId="77777777" w:rsidR="006447A6" w:rsidRDefault="006447A6" w:rsidP="00F27CE9"/>
        </w:tc>
        <w:tc>
          <w:tcPr>
            <w:tcW w:w="889" w:type="dxa"/>
            <w:vAlign w:val="center"/>
          </w:tcPr>
          <w:p w14:paraId="7BE8F18E" w14:textId="77777777" w:rsidR="006447A6" w:rsidRDefault="006447A6" w:rsidP="00F27CE9"/>
        </w:tc>
      </w:tr>
      <w:tr w:rsidR="006447A6" w14:paraId="6BB023AC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1F4EA2E4" w14:textId="77777777" w:rsidR="006447A6" w:rsidRDefault="006447A6" w:rsidP="00F27CE9"/>
        </w:tc>
        <w:tc>
          <w:tcPr>
            <w:tcW w:w="5385" w:type="dxa"/>
            <w:vAlign w:val="center"/>
          </w:tcPr>
          <w:p w14:paraId="26CBCFE8" w14:textId="77777777" w:rsidR="006447A6" w:rsidRDefault="006447A6" w:rsidP="00F27CE9"/>
        </w:tc>
        <w:tc>
          <w:tcPr>
            <w:tcW w:w="889" w:type="dxa"/>
            <w:vAlign w:val="center"/>
          </w:tcPr>
          <w:p w14:paraId="73F3D144" w14:textId="77777777" w:rsidR="006447A6" w:rsidRDefault="006447A6" w:rsidP="00F27CE9"/>
        </w:tc>
      </w:tr>
      <w:tr w:rsidR="006447A6" w14:paraId="44CC4268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5F5574FE" w14:textId="77777777" w:rsidR="006447A6" w:rsidRDefault="006447A6" w:rsidP="00F27CE9"/>
        </w:tc>
        <w:tc>
          <w:tcPr>
            <w:tcW w:w="5385" w:type="dxa"/>
            <w:vAlign w:val="center"/>
          </w:tcPr>
          <w:p w14:paraId="6C7629AF" w14:textId="77777777" w:rsidR="006447A6" w:rsidRDefault="006447A6" w:rsidP="00F27CE9"/>
        </w:tc>
        <w:tc>
          <w:tcPr>
            <w:tcW w:w="889" w:type="dxa"/>
            <w:vAlign w:val="center"/>
          </w:tcPr>
          <w:p w14:paraId="0C2A109E" w14:textId="77777777" w:rsidR="006447A6" w:rsidRDefault="006447A6" w:rsidP="00F27CE9"/>
        </w:tc>
      </w:tr>
      <w:tr w:rsidR="006447A6" w14:paraId="0DBA11CB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6B1C74C8" w14:textId="77777777" w:rsidR="006447A6" w:rsidRDefault="006447A6" w:rsidP="00F27CE9"/>
        </w:tc>
        <w:tc>
          <w:tcPr>
            <w:tcW w:w="5385" w:type="dxa"/>
            <w:vAlign w:val="center"/>
          </w:tcPr>
          <w:p w14:paraId="3DB9172A" w14:textId="77777777" w:rsidR="006447A6" w:rsidRDefault="006447A6" w:rsidP="00F27CE9"/>
        </w:tc>
        <w:tc>
          <w:tcPr>
            <w:tcW w:w="889" w:type="dxa"/>
            <w:vAlign w:val="center"/>
          </w:tcPr>
          <w:p w14:paraId="00BA7F80" w14:textId="77777777" w:rsidR="006447A6" w:rsidRDefault="006447A6" w:rsidP="00F27CE9"/>
        </w:tc>
      </w:tr>
      <w:tr w:rsidR="006447A6" w14:paraId="461CBF0D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6494661" w14:textId="77777777" w:rsidR="006447A6" w:rsidRDefault="006447A6" w:rsidP="00F27CE9"/>
        </w:tc>
        <w:tc>
          <w:tcPr>
            <w:tcW w:w="5385" w:type="dxa"/>
            <w:vAlign w:val="center"/>
          </w:tcPr>
          <w:p w14:paraId="341DCDF8" w14:textId="77777777" w:rsidR="006447A6" w:rsidRDefault="006447A6" w:rsidP="00F27CE9"/>
        </w:tc>
        <w:tc>
          <w:tcPr>
            <w:tcW w:w="889" w:type="dxa"/>
            <w:vAlign w:val="center"/>
          </w:tcPr>
          <w:p w14:paraId="76737357" w14:textId="77777777" w:rsidR="006447A6" w:rsidRDefault="006447A6" w:rsidP="00F27CE9"/>
        </w:tc>
      </w:tr>
    </w:tbl>
    <w:p w14:paraId="57DA2585" w14:textId="77777777" w:rsidR="006447A6" w:rsidRDefault="006447A6" w:rsidP="006447A6">
      <w:bookmarkStart w:id="0" w:name="_GoBack"/>
      <w:bookmarkEnd w:id="0"/>
    </w:p>
    <w:sectPr w:rsidR="006447A6" w:rsidSect="006447A6">
      <w:pgSz w:w="11906" w:h="16838" w:code="9"/>
      <w:pgMar w:top="1701" w:right="1701" w:bottom="1701" w:left="1701" w:header="851" w:footer="992" w:gutter="0"/>
      <w:cols w:space="425"/>
      <w:docGrid w:type="lines" w:linePitch="373" w:charSpace="8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C4BF" w14:textId="77777777" w:rsidR="00BD3AD0" w:rsidRDefault="00BD3AD0" w:rsidP="00097A3D">
      <w:r>
        <w:separator/>
      </w:r>
    </w:p>
  </w:endnote>
  <w:endnote w:type="continuationSeparator" w:id="0">
    <w:p w14:paraId="1A811C94" w14:textId="77777777" w:rsidR="00BD3AD0" w:rsidRDefault="00BD3AD0" w:rsidP="000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35EA" w14:textId="77777777" w:rsidR="00BD3AD0" w:rsidRDefault="00BD3AD0" w:rsidP="00097A3D">
      <w:r>
        <w:separator/>
      </w:r>
    </w:p>
  </w:footnote>
  <w:footnote w:type="continuationSeparator" w:id="0">
    <w:p w14:paraId="5FCECF4C" w14:textId="77777777" w:rsidR="00BD3AD0" w:rsidRDefault="00BD3AD0" w:rsidP="0009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7A9"/>
    <w:multiLevelType w:val="multilevel"/>
    <w:tmpl w:val="69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29D5"/>
    <w:multiLevelType w:val="multilevel"/>
    <w:tmpl w:val="FA6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38DF"/>
    <w:multiLevelType w:val="multilevel"/>
    <w:tmpl w:val="F9F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A3F4E"/>
    <w:multiLevelType w:val="multilevel"/>
    <w:tmpl w:val="A8C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86BA4"/>
    <w:multiLevelType w:val="multilevel"/>
    <w:tmpl w:val="9D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30230"/>
    <w:multiLevelType w:val="multilevel"/>
    <w:tmpl w:val="2C9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15B57"/>
    <w:multiLevelType w:val="multilevel"/>
    <w:tmpl w:val="B9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71E"/>
    <w:multiLevelType w:val="multilevel"/>
    <w:tmpl w:val="204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373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19"/>
    <w:rsid w:val="000257A3"/>
    <w:rsid w:val="00043524"/>
    <w:rsid w:val="00047168"/>
    <w:rsid w:val="000474A5"/>
    <w:rsid w:val="00054D79"/>
    <w:rsid w:val="00091551"/>
    <w:rsid w:val="00093757"/>
    <w:rsid w:val="00097A3D"/>
    <w:rsid w:val="000A7438"/>
    <w:rsid w:val="000B3018"/>
    <w:rsid w:val="000C7E8F"/>
    <w:rsid w:val="000D0EA2"/>
    <w:rsid w:val="000D4FA1"/>
    <w:rsid w:val="000D6464"/>
    <w:rsid w:val="0010643D"/>
    <w:rsid w:val="00132F0A"/>
    <w:rsid w:val="001375A8"/>
    <w:rsid w:val="001421B2"/>
    <w:rsid w:val="00145470"/>
    <w:rsid w:val="00146A58"/>
    <w:rsid w:val="00166E2F"/>
    <w:rsid w:val="001802E5"/>
    <w:rsid w:val="00182F07"/>
    <w:rsid w:val="00187AE0"/>
    <w:rsid w:val="001B5730"/>
    <w:rsid w:val="001D6A57"/>
    <w:rsid w:val="00237817"/>
    <w:rsid w:val="00260047"/>
    <w:rsid w:val="00295B16"/>
    <w:rsid w:val="002A3B8D"/>
    <w:rsid w:val="002C0F59"/>
    <w:rsid w:val="002D39AF"/>
    <w:rsid w:val="002D6183"/>
    <w:rsid w:val="002E5633"/>
    <w:rsid w:val="002F3603"/>
    <w:rsid w:val="002F7329"/>
    <w:rsid w:val="00304F95"/>
    <w:rsid w:val="00333A4E"/>
    <w:rsid w:val="00350955"/>
    <w:rsid w:val="00372773"/>
    <w:rsid w:val="00377334"/>
    <w:rsid w:val="0038117F"/>
    <w:rsid w:val="003A065B"/>
    <w:rsid w:val="003C4E95"/>
    <w:rsid w:val="0040293E"/>
    <w:rsid w:val="00424312"/>
    <w:rsid w:val="00425ED2"/>
    <w:rsid w:val="0042724C"/>
    <w:rsid w:val="004347C6"/>
    <w:rsid w:val="00440FE3"/>
    <w:rsid w:val="00487DD5"/>
    <w:rsid w:val="004B07A1"/>
    <w:rsid w:val="004B249D"/>
    <w:rsid w:val="004B32A3"/>
    <w:rsid w:val="004B41D0"/>
    <w:rsid w:val="004D05E5"/>
    <w:rsid w:val="004D12B2"/>
    <w:rsid w:val="004D3152"/>
    <w:rsid w:val="004D43F8"/>
    <w:rsid w:val="00503E75"/>
    <w:rsid w:val="00512873"/>
    <w:rsid w:val="00523301"/>
    <w:rsid w:val="00537EEB"/>
    <w:rsid w:val="00544645"/>
    <w:rsid w:val="00591A39"/>
    <w:rsid w:val="00594E22"/>
    <w:rsid w:val="005C0CA5"/>
    <w:rsid w:val="005D2CF0"/>
    <w:rsid w:val="005D3259"/>
    <w:rsid w:val="005E62D0"/>
    <w:rsid w:val="006037DD"/>
    <w:rsid w:val="00603C91"/>
    <w:rsid w:val="00624681"/>
    <w:rsid w:val="006447A6"/>
    <w:rsid w:val="006537D7"/>
    <w:rsid w:val="00677C86"/>
    <w:rsid w:val="00681714"/>
    <w:rsid w:val="00684B56"/>
    <w:rsid w:val="006A035C"/>
    <w:rsid w:val="006A7C7D"/>
    <w:rsid w:val="006C61DC"/>
    <w:rsid w:val="006C6EC8"/>
    <w:rsid w:val="007251E5"/>
    <w:rsid w:val="00725241"/>
    <w:rsid w:val="00747978"/>
    <w:rsid w:val="00760D11"/>
    <w:rsid w:val="00763D98"/>
    <w:rsid w:val="00771A20"/>
    <w:rsid w:val="00780F97"/>
    <w:rsid w:val="00787B0B"/>
    <w:rsid w:val="00796F20"/>
    <w:rsid w:val="007B31C9"/>
    <w:rsid w:val="007C1C9C"/>
    <w:rsid w:val="007F628D"/>
    <w:rsid w:val="00800F79"/>
    <w:rsid w:val="00806565"/>
    <w:rsid w:val="008074BE"/>
    <w:rsid w:val="00835914"/>
    <w:rsid w:val="00835A52"/>
    <w:rsid w:val="008404FF"/>
    <w:rsid w:val="00843D0A"/>
    <w:rsid w:val="0084698F"/>
    <w:rsid w:val="00851296"/>
    <w:rsid w:val="008632E4"/>
    <w:rsid w:val="008651CA"/>
    <w:rsid w:val="00867961"/>
    <w:rsid w:val="008762D4"/>
    <w:rsid w:val="00894B17"/>
    <w:rsid w:val="008A7F03"/>
    <w:rsid w:val="008B0719"/>
    <w:rsid w:val="008B5A9A"/>
    <w:rsid w:val="008B6AB5"/>
    <w:rsid w:val="008C06F5"/>
    <w:rsid w:val="008E4B2B"/>
    <w:rsid w:val="00934D35"/>
    <w:rsid w:val="00947863"/>
    <w:rsid w:val="00966592"/>
    <w:rsid w:val="009740DC"/>
    <w:rsid w:val="009A5224"/>
    <w:rsid w:val="009B3ABC"/>
    <w:rsid w:val="009C6DE0"/>
    <w:rsid w:val="009D69EE"/>
    <w:rsid w:val="009F79D3"/>
    <w:rsid w:val="00A03051"/>
    <w:rsid w:val="00A039CB"/>
    <w:rsid w:val="00A06153"/>
    <w:rsid w:val="00A23C7A"/>
    <w:rsid w:val="00A2653B"/>
    <w:rsid w:val="00A46FEE"/>
    <w:rsid w:val="00A53B1F"/>
    <w:rsid w:val="00A652F9"/>
    <w:rsid w:val="00A74266"/>
    <w:rsid w:val="00A75E0F"/>
    <w:rsid w:val="00A766AF"/>
    <w:rsid w:val="00AE29AF"/>
    <w:rsid w:val="00B0046C"/>
    <w:rsid w:val="00B20327"/>
    <w:rsid w:val="00B35B9B"/>
    <w:rsid w:val="00B56288"/>
    <w:rsid w:val="00B87300"/>
    <w:rsid w:val="00BB0032"/>
    <w:rsid w:val="00BB715C"/>
    <w:rsid w:val="00BC5DEE"/>
    <w:rsid w:val="00BD3AD0"/>
    <w:rsid w:val="00BE6250"/>
    <w:rsid w:val="00C01D84"/>
    <w:rsid w:val="00C06C08"/>
    <w:rsid w:val="00C14E28"/>
    <w:rsid w:val="00C3246F"/>
    <w:rsid w:val="00C70837"/>
    <w:rsid w:val="00C808E8"/>
    <w:rsid w:val="00C9382A"/>
    <w:rsid w:val="00CC460B"/>
    <w:rsid w:val="00CC5751"/>
    <w:rsid w:val="00CE2EAE"/>
    <w:rsid w:val="00CE7C58"/>
    <w:rsid w:val="00CF1CAD"/>
    <w:rsid w:val="00D134C4"/>
    <w:rsid w:val="00D26568"/>
    <w:rsid w:val="00D6252D"/>
    <w:rsid w:val="00D641E3"/>
    <w:rsid w:val="00D74E8C"/>
    <w:rsid w:val="00D8543D"/>
    <w:rsid w:val="00DA616D"/>
    <w:rsid w:val="00DA7077"/>
    <w:rsid w:val="00DD3BC3"/>
    <w:rsid w:val="00DF32FC"/>
    <w:rsid w:val="00E02659"/>
    <w:rsid w:val="00E02C4F"/>
    <w:rsid w:val="00E57B6B"/>
    <w:rsid w:val="00EA1FD4"/>
    <w:rsid w:val="00ED2900"/>
    <w:rsid w:val="00ED6659"/>
    <w:rsid w:val="00EE2EAE"/>
    <w:rsid w:val="00EF54C0"/>
    <w:rsid w:val="00EF73AF"/>
    <w:rsid w:val="00F01543"/>
    <w:rsid w:val="00F078C9"/>
    <w:rsid w:val="00F25531"/>
    <w:rsid w:val="00F51B46"/>
    <w:rsid w:val="00F67C30"/>
    <w:rsid w:val="00F72CB0"/>
    <w:rsid w:val="00F733BF"/>
    <w:rsid w:val="00FA4379"/>
    <w:rsid w:val="00FB0D48"/>
    <w:rsid w:val="00FB3F1D"/>
    <w:rsid w:val="00FD5DF3"/>
    <w:rsid w:val="00FE174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A32137"/>
  <w15:docId w15:val="{E6342DBA-D044-4BE7-87E9-C957FF0C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3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70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0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15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85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9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8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C8A5-4F8B-4BBE-AE86-A9ADB45D469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4</Pages>
  <Words>151</Words>
  <Characters>861</Characters>
  <DocSecurity>0</DocSecurity>
  <Lines>7</Lines>
  <Paragraphs>2</Paragraphs>
  <ScaleCrop>false</ScaleCrop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13T01:31:00Z</cp:lastPrinted>
  <dcterms:created xsi:type="dcterms:W3CDTF">2026-03-23T02:20:00Z</dcterms:created>
  <dcterms:modified xsi:type="dcterms:W3CDTF">2026-03-23T02:20:00Z</dcterms:modified>
</cp:coreProperties>
</file>